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C10B" w14:textId="24FFA170" w:rsidR="00CE0A15" w:rsidRDefault="00D45A3B" w:rsidP="00F84D64">
      <w:pPr>
        <w:spacing w:line="276" w:lineRule="auto"/>
        <w:jc w:val="center"/>
        <w:rPr>
          <w:rFonts w:cstheme="minorHAnsi"/>
          <w:b/>
          <w:bCs/>
          <w:sz w:val="26"/>
          <w:szCs w:val="26"/>
          <w:u w:val="single"/>
          <w:lang w:val="el-GR"/>
        </w:rPr>
      </w:pPr>
      <w:r w:rsidRPr="009316A7">
        <w:rPr>
          <w:rFonts w:cstheme="minorHAnsi"/>
          <w:b/>
          <w:bCs/>
          <w:sz w:val="26"/>
          <w:szCs w:val="26"/>
          <w:u w:val="single"/>
          <w:lang w:val="el-GR"/>
        </w:rPr>
        <w:t>Πιστοποιητικό θανάτου και κληρονόμων</w:t>
      </w:r>
    </w:p>
    <w:p w14:paraId="0FDF7FB1" w14:textId="77777777" w:rsidR="009316A7" w:rsidRPr="009316A7" w:rsidRDefault="009316A7" w:rsidP="00F84D64">
      <w:pPr>
        <w:spacing w:line="276" w:lineRule="auto"/>
        <w:jc w:val="center"/>
        <w:rPr>
          <w:rFonts w:cstheme="minorHAnsi"/>
          <w:b/>
          <w:bCs/>
          <w:sz w:val="26"/>
          <w:szCs w:val="26"/>
          <w:u w:val="single"/>
          <w:lang w:val="el-GR"/>
        </w:rPr>
      </w:pPr>
    </w:p>
    <w:p w14:paraId="6499E66E" w14:textId="2E3062C7" w:rsidR="00793BC9" w:rsidRPr="00F84D64" w:rsidRDefault="009E0610" w:rsidP="0029022C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F84D64">
        <w:rPr>
          <w:rFonts w:cstheme="minorHAnsi"/>
          <w:sz w:val="24"/>
          <w:szCs w:val="24"/>
          <w:lang w:val="el-GR"/>
        </w:rPr>
        <w:t xml:space="preserve">Εγώ ο/η </w:t>
      </w:r>
      <w:r w:rsidR="008A1830">
        <w:rPr>
          <w:rFonts w:cstheme="minorHAnsi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.</w:t>
      </w:r>
      <w:r w:rsidR="001E5B6B" w:rsidRPr="00F84D6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F84D64">
        <w:rPr>
          <w:rFonts w:cstheme="minorHAnsi"/>
          <w:sz w:val="24"/>
          <w:szCs w:val="24"/>
          <w:lang w:val="el-GR"/>
        </w:rPr>
        <w:t>Πρόεδρος του Κοινοτικού Συμβουλίου</w:t>
      </w:r>
      <w:r w:rsidR="00AB5DB7">
        <w:rPr>
          <w:rFonts w:cstheme="minorHAnsi"/>
          <w:sz w:val="24"/>
          <w:szCs w:val="24"/>
          <w:lang w:val="el-GR"/>
        </w:rPr>
        <w:t xml:space="preserve"> / Κοινοτάρχης Ενορίας</w:t>
      </w:r>
      <w:r w:rsidR="00424CDF" w:rsidRPr="00F84D64">
        <w:rPr>
          <w:rFonts w:cstheme="minorHAnsi"/>
          <w:sz w:val="24"/>
          <w:szCs w:val="24"/>
          <w:lang w:val="el-GR"/>
        </w:rPr>
        <w:t xml:space="preserve"> </w:t>
      </w:r>
      <w:r w:rsidR="008A1830">
        <w:rPr>
          <w:rFonts w:cstheme="minorHAnsi"/>
          <w:sz w:val="24"/>
          <w:szCs w:val="24"/>
          <w:lang w:val="el-GR"/>
        </w:rPr>
        <w:t>………………………………………………………………………………………………………</w:t>
      </w:r>
      <w:r w:rsidRPr="00F84D64">
        <w:rPr>
          <w:rFonts w:cstheme="minorHAnsi"/>
          <w:sz w:val="24"/>
          <w:szCs w:val="24"/>
          <w:lang w:val="el-GR"/>
        </w:rPr>
        <w:t xml:space="preserve"> πιστοποιώ ότι ο/η </w:t>
      </w:r>
      <w:r w:rsidR="008A1830">
        <w:rPr>
          <w:rFonts w:cstheme="minorHAnsi"/>
          <w:sz w:val="24"/>
          <w:szCs w:val="24"/>
          <w:lang w:val="el-GR"/>
        </w:rPr>
        <w:t>………………………………………………………………………….με αριθμό ταυτότητας/Διαβατηρίου/</w:t>
      </w:r>
      <w:r w:rsidR="008A1830">
        <w:rPr>
          <w:rFonts w:cstheme="minorHAnsi"/>
          <w:sz w:val="24"/>
          <w:szCs w:val="24"/>
          <w:lang w:val="en-US"/>
        </w:rPr>
        <w:t>ARC</w:t>
      </w:r>
      <w:r w:rsidR="008A1830" w:rsidRPr="008A1830">
        <w:rPr>
          <w:rFonts w:cstheme="minorHAnsi"/>
          <w:sz w:val="24"/>
          <w:szCs w:val="24"/>
          <w:lang w:val="el-GR"/>
        </w:rPr>
        <w:t xml:space="preserve"> </w:t>
      </w:r>
      <w:r w:rsidR="008A1830">
        <w:rPr>
          <w:rFonts w:cstheme="minorHAnsi"/>
          <w:sz w:val="24"/>
          <w:szCs w:val="24"/>
          <w:lang w:val="el-GR"/>
        </w:rPr>
        <w:t>………………………………………………</w:t>
      </w:r>
      <w:r w:rsidRPr="00F84D64">
        <w:rPr>
          <w:rFonts w:cstheme="minorHAnsi"/>
          <w:sz w:val="24"/>
          <w:szCs w:val="24"/>
          <w:lang w:val="el-GR"/>
        </w:rPr>
        <w:t xml:space="preserve">, τέως εκ </w:t>
      </w:r>
      <w:r w:rsidR="008A1830">
        <w:rPr>
          <w:rFonts w:cstheme="minorHAnsi"/>
          <w:sz w:val="24"/>
          <w:szCs w:val="24"/>
          <w:lang w:val="el-GR"/>
        </w:rPr>
        <w:t>……………………………………</w:t>
      </w:r>
      <w:r w:rsidR="004E5D18" w:rsidRPr="004E5D18">
        <w:rPr>
          <w:rFonts w:cstheme="minorHAnsi"/>
          <w:sz w:val="24"/>
          <w:szCs w:val="24"/>
          <w:lang w:val="el-GR"/>
        </w:rPr>
        <w:t xml:space="preserve">, </w:t>
      </w:r>
      <w:r w:rsidRPr="00F84D64">
        <w:rPr>
          <w:rFonts w:cstheme="minorHAnsi"/>
          <w:sz w:val="24"/>
          <w:szCs w:val="24"/>
          <w:lang w:val="el-GR"/>
        </w:rPr>
        <w:t xml:space="preserve">απεβίωσε </w:t>
      </w:r>
      <w:r w:rsidR="008A1830">
        <w:rPr>
          <w:rFonts w:cstheme="minorHAnsi"/>
          <w:sz w:val="24"/>
          <w:szCs w:val="24"/>
          <w:lang w:val="el-GR"/>
        </w:rPr>
        <w:t>στις ………………………………………….</w:t>
      </w:r>
      <w:r w:rsidRPr="00F84D64">
        <w:rPr>
          <w:rFonts w:cstheme="minorHAnsi"/>
          <w:sz w:val="24"/>
          <w:szCs w:val="24"/>
          <w:lang w:val="el-GR"/>
        </w:rPr>
        <w:t xml:space="preserve"> και άφησε ως μόνους νόμιμους κληρονόμο</w:t>
      </w:r>
      <w:r w:rsidR="007724C2">
        <w:rPr>
          <w:rFonts w:cstheme="minorHAnsi"/>
          <w:sz w:val="24"/>
          <w:szCs w:val="24"/>
          <w:lang w:val="el-GR"/>
        </w:rPr>
        <w:t>υ</w:t>
      </w:r>
      <w:r w:rsidRPr="00F84D64">
        <w:rPr>
          <w:rFonts w:cstheme="minorHAnsi"/>
          <w:sz w:val="24"/>
          <w:szCs w:val="24"/>
          <w:lang w:val="el-GR"/>
        </w:rPr>
        <w:t>ς τους πιο κάτω αναφερόμενους, οι οποίοι κατά την ημερομηνία θανάτου του ήταν ενήλικες, με σώας τας φρένας και μόνιμοι κάτοικοι Κύπρου:</w:t>
      </w:r>
    </w:p>
    <w:p w14:paraId="7E023896" w14:textId="456522D2" w:rsidR="009E0610" w:rsidRPr="007511D2" w:rsidRDefault="009E0610" w:rsidP="0029022C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i/>
          <w:iCs/>
          <w:sz w:val="24"/>
          <w:szCs w:val="24"/>
          <w:lang w:val="el-GR"/>
        </w:rPr>
      </w:pPr>
      <w:r w:rsidRPr="007511D2">
        <w:rPr>
          <w:rFonts w:cstheme="minorHAnsi"/>
          <w:i/>
          <w:iCs/>
          <w:sz w:val="24"/>
          <w:szCs w:val="24"/>
          <w:lang w:val="el-GR"/>
        </w:rPr>
        <w:t>Ονοματεπώνυμο, Σύζυγος, Αρ. Ταυτότητας</w:t>
      </w:r>
      <w:r w:rsidR="00AB46C0" w:rsidRPr="007511D2">
        <w:rPr>
          <w:rFonts w:cstheme="minorHAnsi"/>
          <w:i/>
          <w:iCs/>
          <w:sz w:val="24"/>
          <w:szCs w:val="24"/>
          <w:lang w:val="el-GR"/>
        </w:rPr>
        <w:t>/Διαβατηρίου/</w:t>
      </w:r>
      <w:r w:rsidR="00AB46C0" w:rsidRPr="007511D2">
        <w:rPr>
          <w:rFonts w:cstheme="minorHAnsi"/>
          <w:i/>
          <w:iCs/>
          <w:sz w:val="24"/>
          <w:szCs w:val="24"/>
          <w:lang w:val="en-US"/>
        </w:rPr>
        <w:t>ARC</w:t>
      </w:r>
      <w:r w:rsidRPr="007511D2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248A5250" w14:textId="5529C2A8" w:rsidR="009E0610" w:rsidRPr="007511D2" w:rsidRDefault="009E0610" w:rsidP="0029022C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i/>
          <w:iCs/>
          <w:sz w:val="24"/>
          <w:szCs w:val="24"/>
          <w:lang w:val="el-GR"/>
        </w:rPr>
      </w:pPr>
      <w:r w:rsidRPr="007511D2">
        <w:rPr>
          <w:rFonts w:cstheme="minorHAnsi"/>
          <w:i/>
          <w:iCs/>
          <w:sz w:val="24"/>
          <w:szCs w:val="24"/>
          <w:lang w:val="el-GR"/>
        </w:rPr>
        <w:t xml:space="preserve">Ονοματεπώνυμο, Υιός, </w:t>
      </w:r>
      <w:r w:rsidR="00AB46C0" w:rsidRPr="007511D2">
        <w:rPr>
          <w:rFonts w:cstheme="minorHAnsi"/>
          <w:i/>
          <w:iCs/>
          <w:sz w:val="24"/>
          <w:szCs w:val="24"/>
          <w:lang w:val="el-GR"/>
        </w:rPr>
        <w:t>Αρ. Ταυτότητας/Διαβατηρίου/</w:t>
      </w:r>
      <w:r w:rsidR="00AB46C0" w:rsidRPr="007511D2">
        <w:rPr>
          <w:rFonts w:cstheme="minorHAnsi"/>
          <w:i/>
          <w:iCs/>
          <w:sz w:val="24"/>
          <w:szCs w:val="24"/>
          <w:lang w:val="en-US"/>
        </w:rPr>
        <w:t>ARC</w:t>
      </w:r>
      <w:r w:rsidRPr="007511D2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7133CC4C" w14:textId="10BCD075" w:rsidR="009E0610" w:rsidRPr="007511D2" w:rsidRDefault="009E0610" w:rsidP="0029022C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i/>
          <w:iCs/>
          <w:sz w:val="24"/>
          <w:szCs w:val="24"/>
          <w:lang w:val="el-GR"/>
        </w:rPr>
      </w:pPr>
      <w:r w:rsidRPr="007511D2">
        <w:rPr>
          <w:rFonts w:cstheme="minorHAnsi"/>
          <w:i/>
          <w:iCs/>
          <w:sz w:val="24"/>
          <w:szCs w:val="24"/>
          <w:lang w:val="el-GR"/>
        </w:rPr>
        <w:t xml:space="preserve">Ονοματεπώνυμο, Θυγατέρα, </w:t>
      </w:r>
      <w:r w:rsidR="00AB46C0" w:rsidRPr="007511D2">
        <w:rPr>
          <w:rFonts w:cstheme="minorHAnsi"/>
          <w:i/>
          <w:iCs/>
          <w:sz w:val="24"/>
          <w:szCs w:val="24"/>
          <w:lang w:val="el-GR"/>
        </w:rPr>
        <w:t>Αρ. Ταυτότητας/Διαβατηρίου/</w:t>
      </w:r>
      <w:r w:rsidR="00AB46C0" w:rsidRPr="007511D2">
        <w:rPr>
          <w:rFonts w:cstheme="minorHAnsi"/>
          <w:i/>
          <w:iCs/>
          <w:sz w:val="24"/>
          <w:szCs w:val="24"/>
          <w:lang w:val="en-US"/>
        </w:rPr>
        <w:t>ARC</w:t>
      </w:r>
      <w:r w:rsidRPr="007511D2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19034711" w14:textId="77777777" w:rsidR="00CE0A15" w:rsidRPr="00F84D64" w:rsidRDefault="00CE0A15" w:rsidP="00CE0A15">
      <w:pPr>
        <w:pStyle w:val="ListParagraph"/>
        <w:spacing w:line="276" w:lineRule="auto"/>
        <w:ind w:left="785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137DAF9" w14:textId="12AE60F6" w:rsidR="0029022C" w:rsidRPr="00F84D64" w:rsidRDefault="0029022C" w:rsidP="0029022C">
      <w:pPr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F84D64">
        <w:rPr>
          <w:rFonts w:cstheme="minorHAnsi"/>
          <w:sz w:val="24"/>
          <w:szCs w:val="24"/>
          <w:lang w:val="el-GR"/>
        </w:rPr>
        <w:t>Σε περίπτωση που ο/η αποβιώσας/σα</w:t>
      </w:r>
      <w:r w:rsidR="00397034">
        <w:rPr>
          <w:rFonts w:cstheme="minorHAnsi"/>
          <w:sz w:val="24"/>
          <w:szCs w:val="24"/>
          <w:lang w:val="el-GR"/>
        </w:rPr>
        <w:t>σα</w:t>
      </w:r>
      <w:r w:rsidRPr="00F84D64">
        <w:rPr>
          <w:rFonts w:cstheme="minorHAnsi"/>
          <w:sz w:val="24"/>
          <w:szCs w:val="24"/>
          <w:lang w:val="el-GR"/>
        </w:rPr>
        <w:t xml:space="preserve"> ήταν άγαμος/η και άτεκνος/η, να αναφέρονται οι ακόλουθοι:</w:t>
      </w:r>
    </w:p>
    <w:p w14:paraId="16562389" w14:textId="7E575F10" w:rsidR="009E0610" w:rsidRPr="007511D2" w:rsidRDefault="009E0610" w:rsidP="00AB46C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7511D2">
        <w:rPr>
          <w:rFonts w:cstheme="minorHAnsi"/>
          <w:i/>
          <w:iCs/>
          <w:sz w:val="24"/>
          <w:szCs w:val="24"/>
          <w:lang w:val="el-GR"/>
        </w:rPr>
        <w:t>Ονοματεπώνυμο, Αμφιθαλ</w:t>
      </w:r>
      <w:r w:rsidR="00971DDB" w:rsidRPr="007511D2">
        <w:rPr>
          <w:rFonts w:cstheme="minorHAnsi"/>
          <w:i/>
          <w:iCs/>
          <w:sz w:val="24"/>
          <w:szCs w:val="24"/>
          <w:lang w:val="el-GR"/>
        </w:rPr>
        <w:t>ών</w:t>
      </w:r>
      <w:r w:rsidRPr="007511D2">
        <w:rPr>
          <w:rFonts w:cstheme="minorHAnsi"/>
          <w:i/>
          <w:iCs/>
          <w:sz w:val="24"/>
          <w:szCs w:val="24"/>
          <w:lang w:val="el-GR"/>
        </w:rPr>
        <w:t>/Ετεροθαλ</w:t>
      </w:r>
      <w:r w:rsidR="00971DDB" w:rsidRPr="007511D2">
        <w:rPr>
          <w:rFonts w:cstheme="minorHAnsi"/>
          <w:i/>
          <w:iCs/>
          <w:sz w:val="24"/>
          <w:szCs w:val="24"/>
          <w:lang w:val="el-GR"/>
        </w:rPr>
        <w:t>ών αδελφιών</w:t>
      </w:r>
      <w:r w:rsidRPr="007511D2">
        <w:rPr>
          <w:rFonts w:cstheme="minorHAnsi"/>
          <w:i/>
          <w:iCs/>
          <w:sz w:val="24"/>
          <w:szCs w:val="24"/>
          <w:lang w:val="el-GR"/>
        </w:rPr>
        <w:t xml:space="preserve">, </w:t>
      </w:r>
      <w:r w:rsidR="00AB46C0" w:rsidRPr="007511D2">
        <w:rPr>
          <w:rFonts w:cstheme="minorHAnsi"/>
          <w:i/>
          <w:iCs/>
          <w:sz w:val="24"/>
          <w:szCs w:val="24"/>
          <w:lang w:val="el-GR"/>
        </w:rPr>
        <w:t>Αρ. Ταυτότητας/Διαβατηρίου/</w:t>
      </w:r>
      <w:r w:rsidR="00AB46C0" w:rsidRPr="007511D2">
        <w:rPr>
          <w:rFonts w:cstheme="minorHAnsi"/>
          <w:i/>
          <w:iCs/>
          <w:sz w:val="24"/>
          <w:szCs w:val="24"/>
          <w:lang w:val="en-US"/>
        </w:rPr>
        <w:t>ARC</w:t>
      </w:r>
      <w:r w:rsidRPr="007511D2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41444C01" w14:textId="78E6DE86" w:rsidR="009E0610" w:rsidRPr="007511D2" w:rsidRDefault="009E0610" w:rsidP="00AB46C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7511D2">
        <w:rPr>
          <w:rFonts w:cstheme="minorHAnsi"/>
          <w:i/>
          <w:iCs/>
          <w:sz w:val="24"/>
          <w:szCs w:val="24"/>
          <w:lang w:val="el-GR"/>
        </w:rPr>
        <w:t>Ονοματεπώνυμο, Μητέρα</w:t>
      </w:r>
      <w:r w:rsidR="00971DDB" w:rsidRPr="007511D2">
        <w:rPr>
          <w:rFonts w:cstheme="minorHAnsi"/>
          <w:i/>
          <w:iCs/>
          <w:sz w:val="24"/>
          <w:szCs w:val="24"/>
          <w:lang w:val="el-GR"/>
        </w:rPr>
        <w:t>ς</w:t>
      </w:r>
      <w:r w:rsidRPr="007511D2">
        <w:rPr>
          <w:rFonts w:cstheme="minorHAnsi"/>
          <w:i/>
          <w:iCs/>
          <w:sz w:val="24"/>
          <w:szCs w:val="24"/>
          <w:lang w:val="el-GR"/>
        </w:rPr>
        <w:t xml:space="preserve">, </w:t>
      </w:r>
      <w:r w:rsidR="00AB46C0" w:rsidRPr="007511D2">
        <w:rPr>
          <w:rFonts w:cstheme="minorHAnsi"/>
          <w:i/>
          <w:iCs/>
          <w:sz w:val="24"/>
          <w:szCs w:val="24"/>
          <w:lang w:val="el-GR"/>
        </w:rPr>
        <w:t>Αρ. Ταυτότητας/Διαβατηρίου/</w:t>
      </w:r>
      <w:r w:rsidR="00AB46C0" w:rsidRPr="007511D2">
        <w:rPr>
          <w:rFonts w:cstheme="minorHAnsi"/>
          <w:i/>
          <w:iCs/>
          <w:sz w:val="24"/>
          <w:szCs w:val="24"/>
          <w:lang w:val="en-US"/>
        </w:rPr>
        <w:t>ARC</w:t>
      </w:r>
      <w:r w:rsidRPr="007511D2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4C519C81" w14:textId="4BF3A24E" w:rsidR="009E0610" w:rsidRPr="007511D2" w:rsidRDefault="009E0610" w:rsidP="00AB46C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i/>
          <w:iCs/>
          <w:sz w:val="24"/>
          <w:szCs w:val="24"/>
          <w:lang w:val="el-GR"/>
        </w:rPr>
      </w:pPr>
      <w:r w:rsidRPr="007511D2">
        <w:rPr>
          <w:rFonts w:cstheme="minorHAnsi"/>
          <w:i/>
          <w:iCs/>
          <w:sz w:val="24"/>
          <w:szCs w:val="24"/>
          <w:lang w:val="el-GR"/>
        </w:rPr>
        <w:t xml:space="preserve">Ονοματεπώνυμο, Πατέρα, </w:t>
      </w:r>
      <w:r w:rsidR="00AB46C0" w:rsidRPr="007511D2">
        <w:rPr>
          <w:rFonts w:cstheme="minorHAnsi"/>
          <w:i/>
          <w:iCs/>
          <w:sz w:val="24"/>
          <w:szCs w:val="24"/>
          <w:lang w:val="el-GR"/>
        </w:rPr>
        <w:t>Αρ. Ταυτότητας/Διαβατηρίου/</w:t>
      </w:r>
      <w:r w:rsidR="00AB46C0" w:rsidRPr="007511D2">
        <w:rPr>
          <w:rFonts w:cstheme="minorHAnsi"/>
          <w:i/>
          <w:iCs/>
          <w:sz w:val="24"/>
          <w:szCs w:val="24"/>
          <w:lang w:val="en-US"/>
        </w:rPr>
        <w:t>ARC</w:t>
      </w:r>
      <w:r w:rsidRPr="007511D2">
        <w:rPr>
          <w:rFonts w:cstheme="minorHAnsi"/>
          <w:i/>
          <w:iCs/>
          <w:sz w:val="24"/>
          <w:szCs w:val="24"/>
          <w:lang w:val="el-GR"/>
        </w:rPr>
        <w:t>, Διεύθυνση</w:t>
      </w:r>
    </w:p>
    <w:p w14:paraId="01485FA0" w14:textId="7DB43145" w:rsidR="009E0610" w:rsidRDefault="009E0610" w:rsidP="0029022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3223A364" w14:textId="03F7859C" w:rsidR="00CE0A15" w:rsidRPr="005869F8" w:rsidRDefault="00971DDB" w:rsidP="00ED2799">
      <w:pPr>
        <w:spacing w:line="276" w:lineRule="auto"/>
        <w:jc w:val="both"/>
        <w:rPr>
          <w:rFonts w:cstheme="minorHAnsi"/>
          <w:b/>
          <w:bCs/>
          <w:u w:val="single"/>
          <w:lang w:val="el-GR"/>
        </w:rPr>
      </w:pPr>
      <w:r>
        <w:rPr>
          <w:rFonts w:cstheme="minorHAnsi"/>
          <w:lang w:val="el-GR"/>
        </w:rPr>
        <w:t xml:space="preserve">Για όλες τις πιο πάνω περιπτώσεις όταν </w:t>
      </w:r>
      <w:r w:rsidR="00CE0A15" w:rsidRPr="005869F8">
        <w:rPr>
          <w:rFonts w:cstheme="minorHAnsi"/>
          <w:lang w:val="el-GR"/>
        </w:rPr>
        <w:t xml:space="preserve"> κληρονόμο</w:t>
      </w:r>
      <w:r>
        <w:rPr>
          <w:rFonts w:cstheme="minorHAnsi"/>
          <w:lang w:val="el-GR"/>
        </w:rPr>
        <w:t>ς</w:t>
      </w:r>
      <w:r w:rsidR="00CE0A15" w:rsidRPr="005869F8">
        <w:rPr>
          <w:rFonts w:cstheme="minorHAnsi"/>
          <w:lang w:val="el-GR"/>
        </w:rPr>
        <w:t xml:space="preserve"> έχει αποβιώσει, να αναφέρεται η ημερομηνία θανάτου του</w:t>
      </w:r>
      <w:r w:rsidR="00ED2799">
        <w:rPr>
          <w:rFonts w:cstheme="minorHAnsi"/>
          <w:lang w:val="el-GR"/>
        </w:rPr>
        <w:t>,</w:t>
      </w:r>
      <w:r w:rsidR="00CE0A15" w:rsidRPr="005869F8">
        <w:rPr>
          <w:rFonts w:cstheme="minorHAnsi"/>
          <w:lang w:val="el-GR"/>
        </w:rPr>
        <w:t xml:space="preserve"> οι δικοί του κληρονόμοι</w:t>
      </w:r>
      <w:r w:rsidR="00ED2799">
        <w:rPr>
          <w:rFonts w:cstheme="minorHAnsi"/>
          <w:lang w:val="el-GR"/>
        </w:rPr>
        <w:t xml:space="preserve">, και κατά πόσο αυτοί κατά την ημερομηνία θανάτου του ήταν ενήλικες, με σώας τας φρένας και μόνιμοι κάτοικοι Κύπρου. </w:t>
      </w:r>
    </w:p>
    <w:p w14:paraId="6EA7F4E4" w14:textId="77777777" w:rsidR="00397034" w:rsidRDefault="00397034" w:rsidP="0029022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08FA2AF5" w14:textId="7CF34F6B" w:rsidR="009E0610" w:rsidRPr="00F84D64" w:rsidRDefault="007720B6" w:rsidP="0029022C">
      <w:pPr>
        <w:spacing w:line="276" w:lineRule="auto"/>
        <w:rPr>
          <w:rFonts w:cstheme="minorHAnsi"/>
          <w:sz w:val="24"/>
          <w:szCs w:val="24"/>
          <w:lang w:val="el-GR"/>
        </w:rPr>
      </w:pPr>
      <w:r w:rsidRPr="00397034">
        <w:rPr>
          <w:rFonts w:cstheme="minorHAnsi"/>
          <w:b/>
          <w:bCs/>
          <w:sz w:val="24"/>
          <w:szCs w:val="24"/>
          <w:lang w:val="el-GR"/>
        </w:rPr>
        <w:t xml:space="preserve">Υπογραφή                           </w:t>
      </w:r>
      <w:r w:rsidR="00793BC9" w:rsidRPr="0039703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397034">
        <w:rPr>
          <w:rFonts w:cstheme="minorHAnsi"/>
          <w:b/>
          <w:bCs/>
          <w:sz w:val="24"/>
          <w:szCs w:val="24"/>
          <w:lang w:val="el-GR"/>
        </w:rPr>
        <w:t xml:space="preserve">           </w:t>
      </w:r>
      <w:r w:rsidR="00793BC9" w:rsidRPr="0039703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397034">
        <w:rPr>
          <w:rFonts w:cstheme="minorHAnsi"/>
          <w:b/>
          <w:bCs/>
          <w:sz w:val="24"/>
          <w:szCs w:val="24"/>
          <w:lang w:val="el-GR"/>
        </w:rPr>
        <w:t xml:space="preserve">  </w:t>
      </w:r>
      <w:r w:rsidR="00793BC9" w:rsidRPr="0039703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39703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E0610" w:rsidRPr="00397034">
        <w:rPr>
          <w:rFonts w:cstheme="minorHAnsi"/>
          <w:b/>
          <w:bCs/>
          <w:sz w:val="24"/>
          <w:szCs w:val="24"/>
          <w:lang w:val="el-GR"/>
        </w:rPr>
        <w:t xml:space="preserve">    Σφραγίδα </w:t>
      </w:r>
      <w:r w:rsidRPr="00397034">
        <w:rPr>
          <w:rFonts w:cstheme="minorHAnsi"/>
          <w:b/>
          <w:bCs/>
          <w:sz w:val="24"/>
          <w:szCs w:val="24"/>
          <w:lang w:val="el-GR"/>
        </w:rPr>
        <w:t xml:space="preserve">                                      </w:t>
      </w:r>
      <w:r w:rsidR="00793BC9" w:rsidRPr="0039703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397034">
        <w:rPr>
          <w:rFonts w:cstheme="minorHAnsi"/>
          <w:b/>
          <w:bCs/>
          <w:sz w:val="24"/>
          <w:szCs w:val="24"/>
          <w:lang w:val="el-GR"/>
        </w:rPr>
        <w:t xml:space="preserve"> Ημερομηνία</w:t>
      </w:r>
      <w:r w:rsidR="00397034">
        <w:rPr>
          <w:rFonts w:cstheme="minorHAnsi"/>
          <w:sz w:val="24"/>
          <w:szCs w:val="24"/>
          <w:lang w:val="el-GR"/>
        </w:rPr>
        <w:t>:…………………………</w:t>
      </w:r>
    </w:p>
    <w:p w14:paraId="5A6699C7" w14:textId="77777777" w:rsidR="00793BC9" w:rsidRPr="00F84D64" w:rsidRDefault="00793BC9" w:rsidP="0029022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10521F1F" w14:textId="77777777" w:rsidR="002646C5" w:rsidRPr="00F84D64" w:rsidRDefault="002646C5" w:rsidP="0029022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18FCCFA4" w14:textId="77777777" w:rsidR="002646C5" w:rsidRPr="00F84D64" w:rsidRDefault="002646C5" w:rsidP="0029022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3DDCEE3C" w14:textId="77777777" w:rsidR="00D45A3B" w:rsidRPr="00EE6AFB" w:rsidRDefault="00D45A3B" w:rsidP="00DD444C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225211F" w14:textId="77777777" w:rsidR="00D45A3B" w:rsidRDefault="00D45A3B" w:rsidP="00DD444C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248117C8" w14:textId="77777777" w:rsidR="00DD444C" w:rsidRDefault="00DD444C" w:rsidP="00DD444C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372A6DA" w14:textId="77777777" w:rsidR="00DD444C" w:rsidRDefault="00DD444C" w:rsidP="00DD444C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AF8EC72" w14:textId="77777777" w:rsidR="00DD444C" w:rsidRDefault="00DD444C" w:rsidP="00DD444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l-GR"/>
        </w:rPr>
      </w:pPr>
    </w:p>
    <w:p w14:paraId="133B808C" w14:textId="77777777" w:rsidR="00971DDB" w:rsidRDefault="00971DDB" w:rsidP="00DD444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l-GR"/>
        </w:rPr>
      </w:pPr>
    </w:p>
    <w:p w14:paraId="1ABF32C0" w14:textId="77777777" w:rsidR="00971DDB" w:rsidRDefault="00971DDB" w:rsidP="00DD444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l-GR"/>
        </w:rPr>
      </w:pPr>
    </w:p>
    <w:p w14:paraId="173BB8B6" w14:textId="77777777" w:rsidR="00971DDB" w:rsidRDefault="00971DDB" w:rsidP="00DD444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l-GR"/>
        </w:rPr>
      </w:pPr>
    </w:p>
    <w:p w14:paraId="44FBFD0B" w14:textId="77777777" w:rsidR="00971DDB" w:rsidRDefault="00971DDB" w:rsidP="00DD444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l-GR"/>
        </w:rPr>
      </w:pPr>
    </w:p>
    <w:p w14:paraId="34D5A8DD" w14:textId="04DB8886" w:rsidR="00DD444C" w:rsidRPr="00DD444C" w:rsidRDefault="00DD444C" w:rsidP="00DD444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el-GR"/>
        </w:rPr>
      </w:pPr>
      <w:r w:rsidRPr="00DD444C">
        <w:rPr>
          <w:rFonts w:cstheme="minorHAnsi"/>
          <w:b/>
          <w:bCs/>
          <w:sz w:val="20"/>
          <w:szCs w:val="20"/>
          <w:u w:val="single"/>
          <w:lang w:val="el-GR"/>
        </w:rPr>
        <w:t>Σημε</w:t>
      </w:r>
      <w:r w:rsidR="00EF36AB">
        <w:rPr>
          <w:rFonts w:cstheme="minorHAnsi"/>
          <w:b/>
          <w:bCs/>
          <w:sz w:val="20"/>
          <w:szCs w:val="20"/>
          <w:u w:val="single"/>
          <w:lang w:val="el-GR"/>
        </w:rPr>
        <w:t>ιώσεις</w:t>
      </w:r>
      <w:r w:rsidRPr="00EE6AFB">
        <w:rPr>
          <w:rFonts w:cstheme="minorHAnsi"/>
          <w:b/>
          <w:bCs/>
          <w:sz w:val="20"/>
          <w:szCs w:val="20"/>
          <w:u w:val="single"/>
          <w:lang w:val="el-GR"/>
        </w:rPr>
        <w:t>:</w:t>
      </w:r>
    </w:p>
    <w:p w14:paraId="4DE867D0" w14:textId="2ECC4A73" w:rsidR="00D33A0A" w:rsidRDefault="00DD444C" w:rsidP="00951ACC">
      <w:pPr>
        <w:pStyle w:val="NoSpacing"/>
        <w:numPr>
          <w:ilvl w:val="0"/>
          <w:numId w:val="6"/>
        </w:numPr>
        <w:jc w:val="both"/>
        <w:rPr>
          <w:rFonts w:cstheme="minorHAnsi"/>
          <w:strike/>
          <w:color w:val="EE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Σε περίπτωση που το Πιστοποιητικό είναι πέραν της μιας σελίδας, </w:t>
      </w:r>
      <w:r w:rsidR="00D33A0A">
        <w:rPr>
          <w:rFonts w:cstheme="minorHAnsi"/>
          <w:sz w:val="20"/>
          <w:szCs w:val="20"/>
        </w:rPr>
        <w:t>ο κοινοτάρχης να τοποθετεί τη σφραγίδα του με τέτοιο τρόπο</w:t>
      </w:r>
      <w:r w:rsidR="00EE6AFB">
        <w:rPr>
          <w:rFonts w:cstheme="minorHAnsi"/>
          <w:sz w:val="20"/>
          <w:szCs w:val="20"/>
        </w:rPr>
        <w:t>, ή το έγγραφο να είναι διαμορφωμένο με τέτοιο τρόπο, έτσι</w:t>
      </w:r>
      <w:r w:rsidR="00D33A0A">
        <w:rPr>
          <w:rFonts w:cstheme="minorHAnsi"/>
          <w:sz w:val="20"/>
          <w:szCs w:val="20"/>
        </w:rPr>
        <w:t xml:space="preserve"> ώστε να διασφαλίζεται η συνοχή του εγγράφου</w:t>
      </w:r>
      <w:r w:rsidR="001F2014">
        <w:rPr>
          <w:rFonts w:cstheme="minorHAnsi"/>
          <w:sz w:val="20"/>
          <w:szCs w:val="20"/>
        </w:rPr>
        <w:t>.</w:t>
      </w:r>
    </w:p>
    <w:p w14:paraId="2ECF30E3" w14:textId="6AF8033F" w:rsidR="00951ACC" w:rsidRPr="001F2014" w:rsidRDefault="00951ACC" w:rsidP="00951ACC">
      <w:pPr>
        <w:pStyle w:val="NoSpacing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1F2014">
        <w:rPr>
          <w:rFonts w:cstheme="minorHAnsi"/>
          <w:sz w:val="20"/>
          <w:szCs w:val="20"/>
        </w:rPr>
        <w:t xml:space="preserve">Στην περίπτωση που κληρονόμος είναι μόνιμος κάτοικος εξωτερικού, ανήλικος, ή δεν έχει σώας τας φρένας να γίνει ανάλογη αναφορά στο πιστοποιητικό. </w:t>
      </w:r>
    </w:p>
    <w:sectPr w:rsidR="00951ACC" w:rsidRPr="001F2014" w:rsidSect="00D671CB">
      <w:footerReference w:type="default" r:id="rId11"/>
      <w:endnotePr>
        <w:numFmt w:val="decimal"/>
      </w:endnotePr>
      <w:pgSz w:w="11906" w:h="16838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2B30" w14:textId="77777777" w:rsidR="00041635" w:rsidRDefault="00041635" w:rsidP="0029022C">
      <w:pPr>
        <w:spacing w:after="0" w:line="240" w:lineRule="auto"/>
      </w:pPr>
      <w:r>
        <w:separator/>
      </w:r>
    </w:p>
  </w:endnote>
  <w:endnote w:type="continuationSeparator" w:id="0">
    <w:p w14:paraId="13AF3FEF" w14:textId="77777777" w:rsidR="00041635" w:rsidRDefault="00041635" w:rsidP="0029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0652" w14:textId="598D96A7" w:rsidR="00D671CB" w:rsidRDefault="00D671CB">
    <w:pPr>
      <w:pStyle w:val="Footer"/>
      <w:jc w:val="right"/>
    </w:pPr>
  </w:p>
  <w:p w14:paraId="33E57E66" w14:textId="77777777" w:rsidR="00D671CB" w:rsidRDefault="00D67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7639" w14:textId="77777777" w:rsidR="00041635" w:rsidRDefault="00041635" w:rsidP="0029022C">
      <w:pPr>
        <w:spacing w:after="0" w:line="240" w:lineRule="auto"/>
      </w:pPr>
      <w:r>
        <w:separator/>
      </w:r>
    </w:p>
  </w:footnote>
  <w:footnote w:type="continuationSeparator" w:id="0">
    <w:p w14:paraId="2AD6D700" w14:textId="77777777" w:rsidR="00041635" w:rsidRDefault="00041635" w:rsidP="0029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854"/>
    <w:multiLevelType w:val="hybridMultilevel"/>
    <w:tmpl w:val="0FCC6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C03"/>
    <w:multiLevelType w:val="hybridMultilevel"/>
    <w:tmpl w:val="AE8CBD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C716C"/>
    <w:multiLevelType w:val="hybridMultilevel"/>
    <w:tmpl w:val="D73822B4"/>
    <w:lvl w:ilvl="0" w:tplc="B088E2D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B16AB3"/>
    <w:multiLevelType w:val="hybridMultilevel"/>
    <w:tmpl w:val="6FE07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216E"/>
    <w:multiLevelType w:val="hybridMultilevel"/>
    <w:tmpl w:val="F8EC304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460136">
    <w:abstractNumId w:val="4"/>
  </w:num>
  <w:num w:numId="2" w16cid:durableId="148601103">
    <w:abstractNumId w:val="1"/>
  </w:num>
  <w:num w:numId="3" w16cid:durableId="1987082536">
    <w:abstractNumId w:val="3"/>
  </w:num>
  <w:num w:numId="4" w16cid:durableId="1495104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11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263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10"/>
    <w:rsid w:val="00041635"/>
    <w:rsid w:val="00044243"/>
    <w:rsid w:val="000F1F6E"/>
    <w:rsid w:val="000F35CB"/>
    <w:rsid w:val="00143251"/>
    <w:rsid w:val="00182250"/>
    <w:rsid w:val="001E5B6B"/>
    <w:rsid w:val="001F2014"/>
    <w:rsid w:val="0021502F"/>
    <w:rsid w:val="0022139B"/>
    <w:rsid w:val="002252CC"/>
    <w:rsid w:val="00255BD6"/>
    <w:rsid w:val="002646C5"/>
    <w:rsid w:val="0029022C"/>
    <w:rsid w:val="00297465"/>
    <w:rsid w:val="002A019F"/>
    <w:rsid w:val="002C17F0"/>
    <w:rsid w:val="002E216F"/>
    <w:rsid w:val="002F1768"/>
    <w:rsid w:val="00301415"/>
    <w:rsid w:val="00331ACE"/>
    <w:rsid w:val="00371287"/>
    <w:rsid w:val="00397034"/>
    <w:rsid w:val="003A33DC"/>
    <w:rsid w:val="003B475B"/>
    <w:rsid w:val="003D4D34"/>
    <w:rsid w:val="003F7BCB"/>
    <w:rsid w:val="004202BF"/>
    <w:rsid w:val="00424CDF"/>
    <w:rsid w:val="00470003"/>
    <w:rsid w:val="004911EA"/>
    <w:rsid w:val="004A5B68"/>
    <w:rsid w:val="004C517D"/>
    <w:rsid w:val="004E5D18"/>
    <w:rsid w:val="00523926"/>
    <w:rsid w:val="00552654"/>
    <w:rsid w:val="005869F8"/>
    <w:rsid w:val="005914FE"/>
    <w:rsid w:val="005E3C9A"/>
    <w:rsid w:val="00607A43"/>
    <w:rsid w:val="00621112"/>
    <w:rsid w:val="00634C18"/>
    <w:rsid w:val="006463C8"/>
    <w:rsid w:val="0066310A"/>
    <w:rsid w:val="006E7225"/>
    <w:rsid w:val="0070197D"/>
    <w:rsid w:val="0073511E"/>
    <w:rsid w:val="007461B3"/>
    <w:rsid w:val="007511D2"/>
    <w:rsid w:val="007720B6"/>
    <w:rsid w:val="007724C2"/>
    <w:rsid w:val="00792EA6"/>
    <w:rsid w:val="00793BC9"/>
    <w:rsid w:val="007B4812"/>
    <w:rsid w:val="008038DD"/>
    <w:rsid w:val="00846D1E"/>
    <w:rsid w:val="00861128"/>
    <w:rsid w:val="00862ACE"/>
    <w:rsid w:val="00895D53"/>
    <w:rsid w:val="008A1830"/>
    <w:rsid w:val="008B089A"/>
    <w:rsid w:val="008B3863"/>
    <w:rsid w:val="008F372F"/>
    <w:rsid w:val="0090133A"/>
    <w:rsid w:val="009161DE"/>
    <w:rsid w:val="00930D1F"/>
    <w:rsid w:val="009316A7"/>
    <w:rsid w:val="00951ACC"/>
    <w:rsid w:val="0095363F"/>
    <w:rsid w:val="00971DDB"/>
    <w:rsid w:val="009736E5"/>
    <w:rsid w:val="00974124"/>
    <w:rsid w:val="00992932"/>
    <w:rsid w:val="009E0610"/>
    <w:rsid w:val="009F4C1C"/>
    <w:rsid w:val="00A02D38"/>
    <w:rsid w:val="00A0313F"/>
    <w:rsid w:val="00A21DE0"/>
    <w:rsid w:val="00A44586"/>
    <w:rsid w:val="00A45510"/>
    <w:rsid w:val="00A65DAD"/>
    <w:rsid w:val="00A710C1"/>
    <w:rsid w:val="00A9484C"/>
    <w:rsid w:val="00AB46C0"/>
    <w:rsid w:val="00AB5DB7"/>
    <w:rsid w:val="00AD5C56"/>
    <w:rsid w:val="00B2144A"/>
    <w:rsid w:val="00B2590B"/>
    <w:rsid w:val="00B46C45"/>
    <w:rsid w:val="00BD77F8"/>
    <w:rsid w:val="00C05D9D"/>
    <w:rsid w:val="00C06A67"/>
    <w:rsid w:val="00C25278"/>
    <w:rsid w:val="00C60E58"/>
    <w:rsid w:val="00C81906"/>
    <w:rsid w:val="00CD47D2"/>
    <w:rsid w:val="00CE0A15"/>
    <w:rsid w:val="00CE6ABA"/>
    <w:rsid w:val="00CF5037"/>
    <w:rsid w:val="00D16536"/>
    <w:rsid w:val="00D24708"/>
    <w:rsid w:val="00D33A0A"/>
    <w:rsid w:val="00D42498"/>
    <w:rsid w:val="00D45A3B"/>
    <w:rsid w:val="00D671CB"/>
    <w:rsid w:val="00DB0041"/>
    <w:rsid w:val="00DC6C9E"/>
    <w:rsid w:val="00DD444C"/>
    <w:rsid w:val="00DF489D"/>
    <w:rsid w:val="00E06B9E"/>
    <w:rsid w:val="00E1595A"/>
    <w:rsid w:val="00E408DC"/>
    <w:rsid w:val="00E42968"/>
    <w:rsid w:val="00E75737"/>
    <w:rsid w:val="00E77632"/>
    <w:rsid w:val="00ED2799"/>
    <w:rsid w:val="00EE6AFB"/>
    <w:rsid w:val="00EF36AB"/>
    <w:rsid w:val="00F0039B"/>
    <w:rsid w:val="00F02C1E"/>
    <w:rsid w:val="00F0673B"/>
    <w:rsid w:val="00F37BEF"/>
    <w:rsid w:val="00F72D55"/>
    <w:rsid w:val="00F84D64"/>
    <w:rsid w:val="00F853BA"/>
    <w:rsid w:val="00F9227E"/>
    <w:rsid w:val="00F97CA3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433C6"/>
  <w15:chartTrackingRefBased/>
  <w15:docId w15:val="{C7C7E483-4538-4968-B6B8-B23512F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2C"/>
  </w:style>
  <w:style w:type="paragraph" w:styleId="Footer">
    <w:name w:val="footer"/>
    <w:basedOn w:val="Normal"/>
    <w:link w:val="FooterChar"/>
    <w:uiPriority w:val="99"/>
    <w:unhideWhenUsed/>
    <w:rsid w:val="0029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2C"/>
  </w:style>
  <w:style w:type="character" w:styleId="PlaceholderText">
    <w:name w:val="Placeholder Text"/>
    <w:basedOn w:val="DefaultParagraphFont"/>
    <w:uiPriority w:val="99"/>
    <w:semiHidden/>
    <w:rsid w:val="0029022C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70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0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034"/>
    <w:rPr>
      <w:vertAlign w:val="superscript"/>
    </w:rPr>
  </w:style>
  <w:style w:type="paragraph" w:styleId="NoSpacing">
    <w:name w:val="No Spacing"/>
    <w:uiPriority w:val="1"/>
    <w:qFormat/>
    <w:rsid w:val="00D33A0A"/>
    <w:pPr>
      <w:spacing w:after="0" w:line="240" w:lineRule="auto"/>
    </w:pPr>
    <w:rPr>
      <w:kern w:val="0"/>
      <w:lang w:val="el-GR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CC248DB67E489F484201A7E9944F" ma:contentTypeVersion="5" ma:contentTypeDescription="Create a new document." ma:contentTypeScope="" ma:versionID="3effd63304cd05d744f2bdc8700c10ef">
  <xsd:schema xmlns:xsd="http://www.w3.org/2001/XMLSchema" xmlns:xs="http://www.w3.org/2001/XMLSchema" xmlns:p="http://schemas.microsoft.com/office/2006/metadata/properties" xmlns:ns3="c523f6bb-9774-4a58-8f3a-4489febaee7d" targetNamespace="http://schemas.microsoft.com/office/2006/metadata/properties" ma:root="true" ma:fieldsID="430e9035de7931c4f95ca0abb0c4173b" ns3:_="">
    <xsd:import namespace="c523f6bb-9774-4a58-8f3a-4489febaee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f6bb-9774-4a58-8f3a-4489febaee7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A82D7-FDB3-4F76-A738-6D0D070D9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AC586-AD4E-4D45-AF0A-AD73C7B5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3f6bb-9774-4a58-8f3a-4489febae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0619F-A368-46C3-A1DF-2063B510D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1030F-287E-4C75-BCCB-703BEF87E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opi Georgiou</dc:creator>
  <cp:keywords/>
  <dc:description/>
  <cp:lastModifiedBy>Constantinidou  Christiana</cp:lastModifiedBy>
  <cp:revision>2</cp:revision>
  <cp:lastPrinted>2024-09-23T11:14:00Z</cp:lastPrinted>
  <dcterms:created xsi:type="dcterms:W3CDTF">2025-07-23T07:38:00Z</dcterms:created>
  <dcterms:modified xsi:type="dcterms:W3CDTF">2025-07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CC248DB67E489F484201A7E9944F</vt:lpwstr>
  </property>
</Properties>
</file>